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25" w:rsidRPr="00477A25" w:rsidRDefault="00477A25" w:rsidP="00E5418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338-2</w:t>
      </w:r>
    </w:p>
    <w:p w:rsidR="00477A25" w:rsidRPr="00477A25" w:rsidRDefault="00477A25" w:rsidP="00E5418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заявок на участие в открытом конкурсе</w:t>
      </w:r>
    </w:p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5 ноября 2011 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благоустроенной квартиры в черте города Иванова (25 лотов – 25 квартир)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 размещения заказа - открытый конкурс 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5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6, «Приобретение благоустроенной квартиры в черте города Иванова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7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8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9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0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1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2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3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4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5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6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7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8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9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0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1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2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3,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1 197 784,00 (один миллион сто девяносто семь тысяч семьсот восемьдесят четыре) Российский рубль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1001338 от 19.10.2011).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заявок на участие в открытом конкурсе присутствовали: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банова Елена Владимировн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рамова Наталья Борисовн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Ярославн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ев Лев Анатольевич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ыдова Юлия Владимировн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стернина Ирина Евгеньевн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541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овали 6 (шесть) из 7 (семи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21.11.2011 в 11:00 (по местному времени) по адресу: Российская Федерация, 153000, Ивановская </w:t>
      </w:r>
      <w:proofErr w:type="spellStart"/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1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0133300001711001338-1 вскрытия конвертов с заявками на участие в открытом конкурсе от 21.11.2011, размещен на официальном сайте www.zakupki.gov.ru) 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дура рассмотрения заявок на участие в открытом конкурсе проведена 25.11.2011 по адресу: Российская Федерация, 153000, Ивановская </w:t>
      </w:r>
      <w:proofErr w:type="spellStart"/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1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ин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Филипп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82, кв.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лова Ирина Юр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4,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14, д. 187, кв. 4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Татьяна Никола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Строителей, д. 114, кв.4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4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рыче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11, Ивановская область, г. Кохма, ул. Владимирская, д. 23, кв.53</w:t>
            </w:r>
            <w:proofErr w:type="gram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5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Витал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ер. 2-й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 кв. 6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6 «Приобретение благоустроенной квартиры в черте города Иванова»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Мария Никола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айон, село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Б.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евская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4-А 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7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рин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, кв.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8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Татьяна Алексе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микрорайон ТЭЦ-3, д. 26,кв. 7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9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т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Тепличный переулок, д. 4, кв. 52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0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ин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натоль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микрорайон ТЭЦ-3, д.12, кв.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Любовь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Шестернина, д.2, кв.9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Ирина Николае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айон, село Ново-Талицы, ул. Школьная, д.6, кв. 8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E5418F" w:rsidRDefault="00E5418F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ри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ных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6,А, кв.8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4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овец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Михайл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Республика Коми, пос. Троицко-Печорск, ул. Ленина, д. 30, кв. 1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регистрации)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5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Роман Александ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5, кв.1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6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Андр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микрорайон Московский, д. 13, кв. 10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7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пр.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Энгельс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2 Б, кв. 7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8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Аркад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, кв. 3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19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Дзержинского, д.23, кв. 4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0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не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Дзержинского, д.23,кв. 4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 Алексей Витал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ий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цы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наторная, д. 21, кв.1 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 Игорь Геннад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р. Текстильщиков, д. 8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конкурсе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ть участником конкурса одного участника размещения заказа, подавшего заявку на участие в конкурсе, и, руководствуясь ч. 4 ст. 27 Закона РФ от 21.07.2005 года №94-Ф3 "О размещении заказов на поставки товаров, выполнении работ, оказании услуг для государственных и муниципальных нужд", признать конкурс несостоявшимся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2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: </w:t>
      </w:r>
      <w:proofErr w:type="gramEnd"/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760"/>
        <w:gridCol w:w="2828"/>
        <w:gridCol w:w="1910"/>
      </w:tblGrid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размещения заказа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илена Александ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, ТЭЦ-3, дом 6, кв. 112, кв.9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ть в допуске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решении каждого члена комиссии о допуске участника размещения заказа к участию в конкурсе или 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ему в допуске к участию в конкурсе приведены в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и</w:t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 (Приложение является неотъемлемой частью данного протокола). </w:t>
      </w:r>
    </w:p>
    <w:p w:rsidR="00477A25" w:rsidRPr="00477A25" w:rsidRDefault="00477A25" w:rsidP="00477A25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77A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Публикация и хранение протокола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77A25" w:rsidRPr="00477A25" w:rsidRDefault="00477A25" w:rsidP="00477A25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Шабанова Елена Владимировна/</w:t>
            </w:r>
          </w:p>
        </w:tc>
      </w:tr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/</w:t>
            </w:r>
          </w:p>
        </w:tc>
      </w:tr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ачев Лев Анатольевич/</w:t>
            </w:r>
          </w:p>
        </w:tc>
      </w:tr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авыдова Юлия Владимировна/</w:t>
            </w:r>
          </w:p>
        </w:tc>
      </w:tr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5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Шестернина Ирина Евгеньевна/</w:t>
            </w:r>
          </w:p>
        </w:tc>
      </w:tr>
    </w:tbl>
    <w:p w:rsidR="00477A25" w:rsidRPr="00477A25" w:rsidRDefault="00477A25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477A25" w:rsidRPr="00477A25" w:rsidTr="00E5418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A25" w:rsidRDefault="00477A25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18F" w:rsidRDefault="00E5418F" w:rsidP="00477A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5.11.2011)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77A25" w:rsidRPr="00477A25" w:rsidTr="00477A2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A25" w:rsidRPr="00477A25" w:rsidRDefault="00477A25" w:rsidP="00477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ротоколу рассмотрения заявок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открытом конкурсе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5.11.2011 №0133300001711001338-2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ЧЛЕНОВ КОМИССИИ</w:t>
      </w:r>
    </w:p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ин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елина Филипп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Тужилова Ирина Юрь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Носова Татьяна Никола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4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рыче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натоль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5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Соловьев Виталий Владимиро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п. 3 ч. 3 ст. 25 Федерального закона от 21.07.2005 № 94-ФЗ «О размещении заказов на поставки товаров, выполнение работ, оказание услуг для государственных и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п. 3 ч. 3 ст. 25 Федерального закона от 21.07.2005 № 94-ФЗ «О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ыдова Юлия Владимиро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  <w:tr w:rsidR="00477A25" w:rsidRPr="00477A25" w:rsidTr="00B36A8C">
        <w:trPr>
          <w:tblCellSpacing w:w="15" w:type="dxa"/>
        </w:trPr>
        <w:tc>
          <w:tcPr>
            <w:tcW w:w="12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ернина Ири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ьевна</w:t>
            </w:r>
          </w:p>
        </w:tc>
        <w:tc>
          <w:tcPr>
            <w:tcW w:w="73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аз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е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предоставлены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  <w:tc>
          <w:tcPr>
            <w:tcW w:w="14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ставе заявки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нкурсе не представлен документ, определенный п.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копии документов, удостоверяющих личность (для иных физических лиц) (копия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 представлена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ное лицо).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т № 6 «Приобретение благоустроенной квартиры в черте города Иванова». </w:t>
      </w:r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Иванова Мария Никола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7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урин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Борисо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8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Федосеева Татьяна Алексе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9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то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а Александр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участника размещения заказа задолженности по начисленным налогам, сборам и иным обязательным платежам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0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ин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ся Анатоль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Лобанова Любовь Александр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Сапожникова Ирина Николае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тракта: выписка из единого государственного реестра прав на недвижимое имущество и сделок с ним (п.п.8 п.11 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тракта: выписка из единого государственного реестра прав на недвижимое имущество и сделок с ним (п.п.8 п.11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тракта: выписка из единого государственного реестра пра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е имущество и сделок с ним (п.п.8 п.11 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тракта: выписка из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го государственного реестра прав на недвижимое имущество и сделок с ним (п.п.8 п.11 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поставку товаров,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вляющихся предметом контракта: выписка из единого государственного реестра прав на недвижимое имущество и сделок с ним (п.п.8 п.11 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ы документы, определенные п.2, 3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и муниципальных нужд»): - документ (копия документа), подтверждающий соответствие участника размещения заказа требованиям, установленным в соответствии с законодательством Российской Федерации к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м, осуществляющим поставку товаров, являющихся предметом контракта: выписка из единого государственного реестра прав на недвижимое имущество и сделок с ним (п.п.8 п.11 раздела 1.3.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карта конкурса» части I «Конкурс» конкурсной документации); - копия документа, подтверждающего соответствие товара требованиям, установленным в соответствии с законодательством РФ: - копия технического паспорта квартиры или кадастрового паспорта квартиры</w:t>
            </w:r>
            <w:proofErr w:type="gramEnd"/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Иванова Ирина Владимир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4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яговец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й Михайло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5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Романов Роман Александро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6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Лосев Андрей Владимиро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7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ладимир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8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Пономарев Алексей Аркадье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19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дне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Павл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0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</w:t>
      </w:r>
      <w:proofErr w:type="spell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днева</w:t>
      </w:r>
      <w:proofErr w:type="spellEnd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Павл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1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Шаталов Алексей Виталье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ки требованиям документац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не соответствует требованиям, установленным п. 3 «Требования к характеристикам товаров» раздела 1.3 «Информационная карта конкурса» части I «Конкурс», п. 1 «Требования к характеристикам квартир» части III «Техническая часть» конкурсной документации (п. 4 ч. 1 ст. 12 Федерального закона от 21.07.2005 № 94-ФЗ «О размещении заказов на поставки товаров, выполнение работ, оказание услуг для государственных и муниципаль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»): - характеристики квартиры, предлагаемой участником размещения заказа, не соответствуют характеристикам, установленным в конкурсной документации.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2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Харьков Игорь Геннадьевич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477A25" w:rsidRPr="00477A25" w:rsidRDefault="00477A25" w:rsidP="00477A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A25" w:rsidRPr="00477A25" w:rsidRDefault="00477A25" w:rsidP="00477A25">
      <w:pPr>
        <w:pageBreakBefore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т № 23 «Приобретение благоустроенной квартиры в черте города Иванова</w:t>
      </w:r>
      <w:proofErr w:type="gramStart"/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. </w:t>
      </w:r>
      <w:proofErr w:type="gramEnd"/>
    </w:p>
    <w:p w:rsidR="00477A25" w:rsidRPr="00477A25" w:rsidRDefault="00477A25" w:rsidP="00477A2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ка №1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 размещения заказа: Попова Милена Александровна. </w:t>
      </w:r>
      <w:r w:rsidRPr="00477A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 комиссии: участник не допущен. </w:t>
      </w:r>
    </w:p>
    <w:tbl>
      <w:tblPr>
        <w:tblW w:w="5000" w:type="pct"/>
        <w:tblCellSpacing w:w="15" w:type="dxa"/>
        <w:tblInd w:w="37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1429"/>
        <w:gridCol w:w="2828"/>
        <w:gridCol w:w="2843"/>
      </w:tblGrid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члена комиссии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члена комисси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е</w:t>
            </w: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а Елена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1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документ, подтверждающий полномочия лица на осуществление действий от имени участника размещения заказа: копия доверенности не заверена нотариально (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п. 13 раздела 1.3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конкурса» части I «Конкурс» конкурсной документации). 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п. 1 ч. 3 ст. 25 Федерального закона от 21.07.2005 № 94-ФЗ «О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документ, подтверждающий полномочия лица на осуществление действий от имени участника размещения заказа: копия доверенности не заверена нотариально (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п. 13 раздела 1.3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конкурса» части I «Конкурс» конкурсной документации). 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денкова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Яросла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Лев Анатольевич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1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документ, подтверждающий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лица на осуществление действий от имени участника размещения заказа: копия доверенности не заверена нотариально (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п. 13 раздела 1.3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конкурса» части I «Конкурс» конкурсной документации). 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ыдова Юлия Владимиро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заявки на участие в конкурсе не представлен документ, определенный п. 1 ч. 3 ст. 2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документ, подтверждающий полномочия лица на осуществление действий от имени участника размещения заказа: копия доверенности не заверена нотариально (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п. 13 раздела 1.3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конкурса» части I «Конкурс» конкурсной документации). </w:t>
            </w:r>
            <w:proofErr w:type="gramEnd"/>
          </w:p>
        </w:tc>
      </w:tr>
      <w:tr w:rsidR="00477A25" w:rsidRPr="00477A25" w:rsidTr="00477A25">
        <w:trPr>
          <w:tblCellSpacing w:w="15" w:type="dxa"/>
        </w:trPr>
        <w:tc>
          <w:tcPr>
            <w:tcW w:w="12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нина Ирина Евгеньевна</w:t>
            </w:r>
          </w:p>
        </w:tc>
        <w:tc>
          <w:tcPr>
            <w:tcW w:w="7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ены документы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77A25" w:rsidRPr="00477A25" w:rsidRDefault="00477A25" w:rsidP="0047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аве заявки на участие в конкурсе не представлен документ, определенный п. 1 ч. 3 ст. 25 Федерального закона от 21.07.2005 № 94-ФЗ «О размещении заказов на </w:t>
            </w:r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и товаров, выполнение работ, оказание услуг для государственных и муниципальных нужд» (п. 1 ч. 1 ст. 12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ых нужд»): - документ, подтверждающий полномочия лица на осуществление действий от имени участника размещения заказа: копия доверенности не заверена нотариально (</w:t>
            </w:r>
            <w:proofErr w:type="spell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9 п. 13 раздела 1.3. </w:t>
            </w:r>
            <w:proofErr w:type="gramStart"/>
            <w:r w:rsidRPr="00477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формационная карта конкурса» части I «Конкурс» конкурсной документации). </w:t>
            </w:r>
            <w:proofErr w:type="gramEnd"/>
          </w:p>
        </w:tc>
      </w:tr>
    </w:tbl>
    <w:p w:rsidR="00801D54" w:rsidRDefault="00801D54"/>
    <w:sectPr w:rsidR="0080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1B"/>
    <w:rsid w:val="00012046"/>
    <w:rsid w:val="00047676"/>
    <w:rsid w:val="00056974"/>
    <w:rsid w:val="00056F36"/>
    <w:rsid w:val="0008006F"/>
    <w:rsid w:val="0008680C"/>
    <w:rsid w:val="000A2283"/>
    <w:rsid w:val="000C0CCA"/>
    <w:rsid w:val="000D1E91"/>
    <w:rsid w:val="000D2396"/>
    <w:rsid w:val="000D6335"/>
    <w:rsid w:val="000E3FCA"/>
    <w:rsid w:val="00101620"/>
    <w:rsid w:val="00106D7D"/>
    <w:rsid w:val="001219D4"/>
    <w:rsid w:val="00122759"/>
    <w:rsid w:val="00123F14"/>
    <w:rsid w:val="00133BB8"/>
    <w:rsid w:val="00142F7F"/>
    <w:rsid w:val="00151FC0"/>
    <w:rsid w:val="0015489B"/>
    <w:rsid w:val="00160284"/>
    <w:rsid w:val="001634DA"/>
    <w:rsid w:val="00164639"/>
    <w:rsid w:val="001877AE"/>
    <w:rsid w:val="00187E64"/>
    <w:rsid w:val="001A7D50"/>
    <w:rsid w:val="001B7BB6"/>
    <w:rsid w:val="001E5A38"/>
    <w:rsid w:val="00201947"/>
    <w:rsid w:val="00205555"/>
    <w:rsid w:val="00213506"/>
    <w:rsid w:val="00214D6F"/>
    <w:rsid w:val="00250BA4"/>
    <w:rsid w:val="0025717B"/>
    <w:rsid w:val="002571BC"/>
    <w:rsid w:val="002823D3"/>
    <w:rsid w:val="00292451"/>
    <w:rsid w:val="00297DBA"/>
    <w:rsid w:val="002A5CA5"/>
    <w:rsid w:val="002A7379"/>
    <w:rsid w:val="002A7455"/>
    <w:rsid w:val="002C469E"/>
    <w:rsid w:val="002D70FA"/>
    <w:rsid w:val="002E59D8"/>
    <w:rsid w:val="002E60D9"/>
    <w:rsid w:val="002F0FC8"/>
    <w:rsid w:val="002F6236"/>
    <w:rsid w:val="003008B7"/>
    <w:rsid w:val="003065FE"/>
    <w:rsid w:val="003131B1"/>
    <w:rsid w:val="003315D7"/>
    <w:rsid w:val="003442D9"/>
    <w:rsid w:val="00371886"/>
    <w:rsid w:val="003B2EE5"/>
    <w:rsid w:val="003B31F1"/>
    <w:rsid w:val="003C58A8"/>
    <w:rsid w:val="003C6AD8"/>
    <w:rsid w:val="003D3866"/>
    <w:rsid w:val="003E4CB0"/>
    <w:rsid w:val="003E7969"/>
    <w:rsid w:val="0041637C"/>
    <w:rsid w:val="00423E03"/>
    <w:rsid w:val="004266BF"/>
    <w:rsid w:val="00454140"/>
    <w:rsid w:val="0047352A"/>
    <w:rsid w:val="00476275"/>
    <w:rsid w:val="00477A25"/>
    <w:rsid w:val="004802FF"/>
    <w:rsid w:val="004833BC"/>
    <w:rsid w:val="0048542C"/>
    <w:rsid w:val="0049080F"/>
    <w:rsid w:val="004B266D"/>
    <w:rsid w:val="004C7E9E"/>
    <w:rsid w:val="004F321D"/>
    <w:rsid w:val="0050545E"/>
    <w:rsid w:val="00526CC4"/>
    <w:rsid w:val="00526EB8"/>
    <w:rsid w:val="0052736A"/>
    <w:rsid w:val="00530F77"/>
    <w:rsid w:val="005368F5"/>
    <w:rsid w:val="00545BE3"/>
    <w:rsid w:val="00563ECA"/>
    <w:rsid w:val="00574A8F"/>
    <w:rsid w:val="005760DA"/>
    <w:rsid w:val="005B7BA0"/>
    <w:rsid w:val="005C2AAC"/>
    <w:rsid w:val="005D1102"/>
    <w:rsid w:val="00626B47"/>
    <w:rsid w:val="00626D22"/>
    <w:rsid w:val="0063745B"/>
    <w:rsid w:val="0065266B"/>
    <w:rsid w:val="006535A2"/>
    <w:rsid w:val="00684CE6"/>
    <w:rsid w:val="00684E58"/>
    <w:rsid w:val="006B2DC7"/>
    <w:rsid w:val="006B4231"/>
    <w:rsid w:val="006D4FF1"/>
    <w:rsid w:val="006E6764"/>
    <w:rsid w:val="007027B1"/>
    <w:rsid w:val="00723F84"/>
    <w:rsid w:val="007277CB"/>
    <w:rsid w:val="00746D1B"/>
    <w:rsid w:val="007636F5"/>
    <w:rsid w:val="00783FAA"/>
    <w:rsid w:val="007A0681"/>
    <w:rsid w:val="007D5F83"/>
    <w:rsid w:val="00801D54"/>
    <w:rsid w:val="00805024"/>
    <w:rsid w:val="00834BF5"/>
    <w:rsid w:val="008351AC"/>
    <w:rsid w:val="008555E3"/>
    <w:rsid w:val="00856189"/>
    <w:rsid w:val="00863F9B"/>
    <w:rsid w:val="0086570E"/>
    <w:rsid w:val="0086754A"/>
    <w:rsid w:val="00871700"/>
    <w:rsid w:val="00882D63"/>
    <w:rsid w:val="00891A59"/>
    <w:rsid w:val="00892098"/>
    <w:rsid w:val="008A238B"/>
    <w:rsid w:val="008B1F9D"/>
    <w:rsid w:val="008C66D4"/>
    <w:rsid w:val="009159AB"/>
    <w:rsid w:val="0092563E"/>
    <w:rsid w:val="00931677"/>
    <w:rsid w:val="00944C9A"/>
    <w:rsid w:val="009576A9"/>
    <w:rsid w:val="00964942"/>
    <w:rsid w:val="00985B19"/>
    <w:rsid w:val="00994F25"/>
    <w:rsid w:val="009B723A"/>
    <w:rsid w:val="009C0590"/>
    <w:rsid w:val="009F7C55"/>
    <w:rsid w:val="00A06040"/>
    <w:rsid w:val="00A23740"/>
    <w:rsid w:val="00A35546"/>
    <w:rsid w:val="00A44DC2"/>
    <w:rsid w:val="00A62FFD"/>
    <w:rsid w:val="00A6361A"/>
    <w:rsid w:val="00A85187"/>
    <w:rsid w:val="00A8769A"/>
    <w:rsid w:val="00A92F84"/>
    <w:rsid w:val="00AA1D4C"/>
    <w:rsid w:val="00AA3625"/>
    <w:rsid w:val="00AC2F98"/>
    <w:rsid w:val="00AD3F1A"/>
    <w:rsid w:val="00AE1985"/>
    <w:rsid w:val="00AF3E30"/>
    <w:rsid w:val="00B023F0"/>
    <w:rsid w:val="00B141FF"/>
    <w:rsid w:val="00B15F0E"/>
    <w:rsid w:val="00B36A8C"/>
    <w:rsid w:val="00B42065"/>
    <w:rsid w:val="00B50815"/>
    <w:rsid w:val="00B64370"/>
    <w:rsid w:val="00B70BC4"/>
    <w:rsid w:val="00B960ED"/>
    <w:rsid w:val="00BC707E"/>
    <w:rsid w:val="00BD2729"/>
    <w:rsid w:val="00BF2206"/>
    <w:rsid w:val="00BF3D35"/>
    <w:rsid w:val="00C023A3"/>
    <w:rsid w:val="00C16E24"/>
    <w:rsid w:val="00C32740"/>
    <w:rsid w:val="00C41B6E"/>
    <w:rsid w:val="00C51B0F"/>
    <w:rsid w:val="00C51E67"/>
    <w:rsid w:val="00C53796"/>
    <w:rsid w:val="00C64DB1"/>
    <w:rsid w:val="00C75F0D"/>
    <w:rsid w:val="00C84413"/>
    <w:rsid w:val="00C866E1"/>
    <w:rsid w:val="00CA2741"/>
    <w:rsid w:val="00CA46E7"/>
    <w:rsid w:val="00CC3089"/>
    <w:rsid w:val="00CD09A4"/>
    <w:rsid w:val="00CD2924"/>
    <w:rsid w:val="00CF2398"/>
    <w:rsid w:val="00CF2403"/>
    <w:rsid w:val="00D3070D"/>
    <w:rsid w:val="00D352E7"/>
    <w:rsid w:val="00D75729"/>
    <w:rsid w:val="00D76898"/>
    <w:rsid w:val="00D91F0F"/>
    <w:rsid w:val="00D93389"/>
    <w:rsid w:val="00DA0B2E"/>
    <w:rsid w:val="00DB55E3"/>
    <w:rsid w:val="00DC1AF4"/>
    <w:rsid w:val="00DC5F2F"/>
    <w:rsid w:val="00DC6F9A"/>
    <w:rsid w:val="00DD0F58"/>
    <w:rsid w:val="00DE58C0"/>
    <w:rsid w:val="00E26AFD"/>
    <w:rsid w:val="00E5418F"/>
    <w:rsid w:val="00E57553"/>
    <w:rsid w:val="00E57A26"/>
    <w:rsid w:val="00E73E9E"/>
    <w:rsid w:val="00E93FF6"/>
    <w:rsid w:val="00E9574E"/>
    <w:rsid w:val="00E977F1"/>
    <w:rsid w:val="00EC5909"/>
    <w:rsid w:val="00EC7EC3"/>
    <w:rsid w:val="00ED6B44"/>
    <w:rsid w:val="00EE1B47"/>
    <w:rsid w:val="00EF1CC2"/>
    <w:rsid w:val="00F045A2"/>
    <w:rsid w:val="00F31B4D"/>
    <w:rsid w:val="00F52E95"/>
    <w:rsid w:val="00F8275E"/>
    <w:rsid w:val="00F91E46"/>
    <w:rsid w:val="00F946D5"/>
    <w:rsid w:val="00FA3B8B"/>
    <w:rsid w:val="00FA407A"/>
    <w:rsid w:val="00FB641B"/>
    <w:rsid w:val="00FB70C9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A25"/>
  </w:style>
  <w:style w:type="paragraph" w:customStyle="1" w:styleId="12">
    <w:name w:val="Название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477A2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477A2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477A2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77A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477A2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477A2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477A2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477A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477A2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477A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477A2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477A2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477A2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477A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477A2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477A2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477A2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7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7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7A25"/>
  </w:style>
  <w:style w:type="paragraph" w:customStyle="1" w:styleId="12">
    <w:name w:val="Название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477A2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477A2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477A2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477A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477A2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477A2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477A2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477A2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477A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477A2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477A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477A2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477A2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477A2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477A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477A2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477A2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477A2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F4B9-C833-4ECC-B935-AD1A81C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61</Words>
  <Characters>69319</Characters>
  <Application>Microsoft Office Word</Application>
  <DocSecurity>0</DocSecurity>
  <Lines>577</Lines>
  <Paragraphs>162</Paragraphs>
  <ScaleCrop>false</ScaleCrop>
  <Company>Администрация города Иванова</Company>
  <LinksUpToDate>false</LinksUpToDate>
  <CharactersWithSpaces>8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2777</dc:creator>
  <cp:keywords/>
  <dc:description/>
  <cp:lastModifiedBy>umz2777</cp:lastModifiedBy>
  <cp:revision>6</cp:revision>
  <dcterms:created xsi:type="dcterms:W3CDTF">2011-11-25T12:39:00Z</dcterms:created>
  <dcterms:modified xsi:type="dcterms:W3CDTF">2011-11-28T04:43:00Z</dcterms:modified>
</cp:coreProperties>
</file>